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FC" w:rsidRPr="00202BDD" w:rsidRDefault="00BF33FC" w:rsidP="00BF33FC">
      <w:pPr>
        <w:ind w:left="3540" w:hanging="3540"/>
        <w:jc w:val="center"/>
        <w:rPr>
          <w:b/>
          <w:bCs/>
          <w:sz w:val="24"/>
          <w:szCs w:val="24"/>
        </w:rPr>
      </w:pPr>
      <w:r w:rsidRPr="00202BDD">
        <w:rPr>
          <w:b/>
          <w:bCs/>
          <w:sz w:val="24"/>
          <w:szCs w:val="24"/>
        </w:rPr>
        <w:t xml:space="preserve">KARTA OCENY FORMALNEJ OFERTY </w:t>
      </w:r>
    </w:p>
    <w:p w:rsidR="00BF33FC" w:rsidRPr="00202BDD" w:rsidRDefault="00BF33FC" w:rsidP="00BF33FC">
      <w:pPr>
        <w:ind w:left="3540" w:hanging="3540"/>
        <w:rPr>
          <w:b/>
          <w:bCs/>
          <w:sz w:val="16"/>
          <w:szCs w:val="16"/>
        </w:rPr>
      </w:pPr>
      <w:bookmarkStart w:id="0" w:name="_GoBack"/>
      <w:bookmarkEnd w:id="0"/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BF33FC" w:rsidRPr="00202BDD" w:rsidTr="00C82FEE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rPr>
                <w:b/>
                <w:sz w:val="18"/>
                <w:szCs w:val="16"/>
              </w:rPr>
            </w:pPr>
            <w:r w:rsidRPr="00202BDD">
              <w:rPr>
                <w:b/>
                <w:sz w:val="18"/>
                <w:szCs w:val="16"/>
              </w:rPr>
              <w:t>DANE OFERTY</w:t>
            </w:r>
          </w:p>
        </w:tc>
      </w:tr>
      <w:tr w:rsidR="00BF33FC" w:rsidRPr="00202BDD" w:rsidTr="00C82FEE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0B405E" w:rsidP="000B405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P</w:t>
            </w:r>
            <w:r w:rsidR="00CE0439" w:rsidRPr="00D33EF8">
              <w:rPr>
                <w:sz w:val="24"/>
                <w:szCs w:val="24"/>
              </w:rPr>
              <w:t>owierzeni</w:t>
            </w:r>
            <w:r>
              <w:rPr>
                <w:sz w:val="24"/>
                <w:szCs w:val="24"/>
              </w:rPr>
              <w:t>e</w:t>
            </w:r>
            <w:r w:rsidR="00CE0439" w:rsidRPr="00202BDD">
              <w:rPr>
                <w:b/>
                <w:i/>
                <w:sz w:val="24"/>
                <w:szCs w:val="24"/>
              </w:rPr>
              <w:t xml:space="preserve"> </w:t>
            </w:r>
            <w:r w:rsidR="00CE0439" w:rsidRPr="00202BDD">
              <w:rPr>
                <w:sz w:val="24"/>
                <w:szCs w:val="24"/>
              </w:rPr>
              <w:t>zadania publicznego w zakresie</w:t>
            </w:r>
            <w:r w:rsidR="00CE0439" w:rsidRPr="00107B55">
              <w:rPr>
                <w:b/>
                <w:sz w:val="24"/>
                <w:szCs w:val="24"/>
              </w:rPr>
              <w:t xml:space="preserve"> </w:t>
            </w:r>
            <w:r w:rsidR="00CE0439" w:rsidRPr="00107B55">
              <w:rPr>
                <w:sz w:val="24"/>
                <w:szCs w:val="24"/>
              </w:rPr>
              <w:t>pomocy społecznej, w tym pomocy rodzinom i osobom w trudnej sytuacji życiowej oraz wyrównywania szans tych rodzin i osób</w:t>
            </w:r>
            <w:r w:rsidR="00A625B9">
              <w:rPr>
                <w:sz w:val="24"/>
                <w:szCs w:val="24"/>
              </w:rPr>
              <w:t xml:space="preserve"> </w:t>
            </w:r>
            <w:r w:rsidR="00A625B9" w:rsidRPr="00A625B9">
              <w:rPr>
                <w:sz w:val="24"/>
                <w:szCs w:val="24"/>
              </w:rPr>
              <w:t>w okresie od 01.04.2018 r. do 30.11.2021 r.</w:t>
            </w:r>
          </w:p>
        </w:tc>
      </w:tr>
      <w:tr w:rsidR="00BF33FC" w:rsidRPr="00202BDD" w:rsidTr="00C82FEE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bCs/>
                <w:sz w:val="16"/>
              </w:rPr>
            </w:pPr>
            <w:r w:rsidRPr="00202BDD">
              <w:rPr>
                <w:bCs/>
                <w:sz w:val="16"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E5E53" w:rsidRDefault="00E745FE" w:rsidP="002E5E53">
            <w:pPr>
              <w:rPr>
                <w:b/>
                <w:bCs/>
                <w:sz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E5E53">
              <w:rPr>
                <w:b/>
                <w:sz w:val="24"/>
                <w:szCs w:val="24"/>
              </w:rPr>
              <w:t>„Prowadzenie domu pomocy społecznej przeznaczonego dla 67 osób w podeszłym wieku, w nieruchomości stanowiącej własność Gminy Miejskiej Kraków przy ul. Sołtysowskiej 13 d”</w:t>
            </w:r>
            <w:r w:rsidR="002E5E53" w:rsidRPr="002E5E53">
              <w:t xml:space="preserve"> </w:t>
            </w:r>
          </w:p>
        </w:tc>
      </w:tr>
      <w:tr w:rsidR="00BF33FC" w:rsidRPr="00202BDD" w:rsidTr="00C82FEE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</w:p>
        </w:tc>
      </w:tr>
    </w:tbl>
    <w:p w:rsidR="00BF33FC" w:rsidRPr="00202BDD" w:rsidRDefault="00BF33FC" w:rsidP="00BF33FC">
      <w:pPr>
        <w:ind w:left="3540" w:hanging="3540"/>
        <w:rPr>
          <w:sz w:val="16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BF33FC" w:rsidRPr="00202BDD" w:rsidTr="00C82FEE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KRYTERIA FORMALNE. 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202BDD">
              <w:rPr>
                <w:rFonts w:ascii="Times New Roman" w:hAnsi="Times New Roman" w:cs="Times New Roman"/>
                <w:color w:val="auto"/>
                <w:sz w:val="18"/>
              </w:rPr>
              <w:t>TAK/ NIE*</w:t>
            </w: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1. Oferent złożył ofertę w terminie określonym w ogłoszeniu o konkursi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2. Oferta złożona w sposób zgodny z ogłosze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3. Oferta zawiera wymagane załączniki </w:t>
            </w:r>
            <w:r w:rsidRPr="00202BDD">
              <w:rPr>
                <w:i/>
                <w:sz w:val="16"/>
                <w:szCs w:val="16"/>
              </w:rPr>
              <w:t>(jeśli wymagan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4. Oferta złożona na właściwym formular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5. Oferta posiada wypełnione wszystkie punkty formular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7. Oferta złożona w jednoznacznie zdefiniowanym zakresie zad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8. 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9. Oferta zawiera wymagany wkład finansowy. </w:t>
            </w:r>
            <w:r w:rsidRPr="00202BDD">
              <w:rPr>
                <w:i/>
                <w:sz w:val="16"/>
                <w:szCs w:val="16"/>
              </w:rPr>
              <w:t>(jeśli wymagane</w:t>
            </w:r>
            <w:r w:rsidRPr="00202BDD">
              <w:rPr>
                <w:sz w:val="16"/>
                <w:szCs w:val="16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i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10. Oferta zawiera wymagany </w:t>
            </w:r>
            <w:r w:rsidRPr="00202BDD">
              <w:rPr>
                <w:rFonts w:eastAsia="UniversPro-Roman"/>
                <w:sz w:val="16"/>
              </w:rPr>
              <w:t>wkład osobowy (w tym świadczenia wolontariuszy i praca społeczna członków).</w:t>
            </w:r>
            <w:r w:rsidRPr="00202BDD">
              <w:t xml:space="preserve"> </w:t>
            </w:r>
            <w:r w:rsidRPr="00202BDD">
              <w:rPr>
                <w:rFonts w:eastAsia="UniversPro-Roman"/>
                <w:i/>
                <w:sz w:val="16"/>
              </w:rPr>
              <w:t>(jeśli wymagan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i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11.</w:t>
            </w:r>
            <w:r w:rsidRPr="00202BDD">
              <w:t xml:space="preserve"> </w:t>
            </w:r>
            <w:r w:rsidRPr="00202BDD">
              <w:rPr>
                <w:sz w:val="16"/>
                <w:szCs w:val="16"/>
              </w:rPr>
              <w:t xml:space="preserve">Oferta zawiera wymagany wkład rzeczowy. </w:t>
            </w:r>
            <w:r w:rsidRPr="00202BDD">
              <w:rPr>
                <w:i/>
                <w:sz w:val="16"/>
                <w:szCs w:val="16"/>
              </w:rPr>
              <w:t>(jeśli wymagane</w:t>
            </w:r>
            <w:r w:rsidRPr="00202BDD">
              <w:rPr>
                <w:sz w:val="16"/>
                <w:szCs w:val="16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i/>
                <w:sz w:val="18"/>
              </w:rPr>
            </w:pPr>
          </w:p>
        </w:tc>
      </w:tr>
    </w:tbl>
    <w:p w:rsidR="00BF33FC" w:rsidRPr="00202BDD" w:rsidRDefault="00BF33FC" w:rsidP="00BF33FC">
      <w:pPr>
        <w:tabs>
          <w:tab w:val="left" w:pos="1770"/>
        </w:tabs>
        <w:ind w:left="3540" w:hanging="3540"/>
        <w:rPr>
          <w:sz w:val="16"/>
        </w:rPr>
      </w:pPr>
      <w:r w:rsidRPr="00202BDD">
        <w:rPr>
          <w:sz w:val="16"/>
        </w:rPr>
        <w:tab/>
      </w:r>
    </w:p>
    <w:p w:rsidR="00BF33FC" w:rsidRPr="00202BDD" w:rsidRDefault="00BF33FC" w:rsidP="00BF33FC">
      <w:pPr>
        <w:ind w:left="3540" w:hanging="3540"/>
        <w:rPr>
          <w:sz w:val="1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BF33FC" w:rsidRPr="00202BDD" w:rsidTr="00C82FEE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33FC" w:rsidRPr="00202BDD" w:rsidRDefault="00BF33FC" w:rsidP="00C82FEE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Uwagi Komisji dotyczące oceny formalnej, w odniesieniu do poszczególnych kryteriów oceny formalnej</w:t>
            </w:r>
          </w:p>
        </w:tc>
      </w:tr>
      <w:tr w:rsidR="00BF33FC" w:rsidRPr="00202BDD" w:rsidTr="00C82FEE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F33FC" w:rsidRPr="00202BDD" w:rsidTr="00C82FEE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33FC" w:rsidRPr="00202BDD" w:rsidRDefault="00BF33FC" w:rsidP="00C82FEE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t xml:space="preserve">Podpisy członków Komisji: 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:rsidR="00BF33FC" w:rsidRPr="00202BDD" w:rsidRDefault="00BF33FC" w:rsidP="00C82FEE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BF33FC" w:rsidRPr="00202BDD" w:rsidTr="00C82FEE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33FC" w:rsidRPr="00202BDD" w:rsidRDefault="00BF33FC" w:rsidP="00C82FEE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jc w:val="center"/>
              <w:rPr>
                <w:b/>
                <w:bCs/>
                <w:sz w:val="16"/>
              </w:rPr>
            </w:pPr>
          </w:p>
          <w:p w:rsidR="00BF33FC" w:rsidRPr="00202BDD" w:rsidRDefault="00BF33FC" w:rsidP="00C82FEE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:rsidR="00BF33FC" w:rsidRPr="00202BDD" w:rsidRDefault="00BF33FC" w:rsidP="00C82FEE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(podpis Przewodniczącego Komisji)</w:t>
            </w:r>
          </w:p>
          <w:p w:rsidR="00BF33FC" w:rsidRPr="00202BDD" w:rsidRDefault="00BF33FC" w:rsidP="00C82FE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F33FC" w:rsidRPr="00202BDD" w:rsidRDefault="00BF33FC" w:rsidP="00BF33FC">
      <w:pPr>
        <w:ind w:left="3540" w:hanging="3540"/>
        <w:rPr>
          <w:sz w:val="16"/>
          <w:szCs w:val="16"/>
        </w:rPr>
      </w:pPr>
    </w:p>
    <w:p w:rsidR="00BF33FC" w:rsidRPr="00202BDD" w:rsidRDefault="00BF33FC" w:rsidP="00BF33FC">
      <w:pPr>
        <w:ind w:left="3540" w:hanging="3540"/>
        <w:rPr>
          <w:sz w:val="16"/>
          <w:szCs w:val="16"/>
        </w:rPr>
      </w:pPr>
      <w:r w:rsidRPr="00202BDD">
        <w:rPr>
          <w:sz w:val="16"/>
          <w:szCs w:val="16"/>
        </w:rPr>
        <w:t xml:space="preserve">* wpisać we właściwą rubrykę.  </w:t>
      </w:r>
    </w:p>
    <w:p w:rsidR="00BF33FC" w:rsidRDefault="00BF33FC" w:rsidP="00BF33FC">
      <w:pPr>
        <w:ind w:left="3540" w:hanging="3540"/>
        <w:rPr>
          <w:sz w:val="16"/>
        </w:rPr>
      </w:pPr>
      <w:r w:rsidRPr="00202BDD">
        <w:rPr>
          <w:sz w:val="16"/>
        </w:rPr>
        <w:t>** niepotrzebne skreś</w:t>
      </w:r>
      <w:r w:rsidR="000B405E">
        <w:rPr>
          <w:sz w:val="16"/>
        </w:rPr>
        <w:t>lić</w:t>
      </w:r>
    </w:p>
    <w:p w:rsidR="000B405E" w:rsidRDefault="000B405E" w:rsidP="00BF33FC">
      <w:pPr>
        <w:ind w:left="3540" w:hanging="3540"/>
        <w:rPr>
          <w:sz w:val="16"/>
        </w:rPr>
      </w:pPr>
    </w:p>
    <w:p w:rsidR="000B405E" w:rsidRPr="00202BDD" w:rsidRDefault="000B405E" w:rsidP="00BF33FC">
      <w:pPr>
        <w:ind w:left="3540" w:hanging="3540"/>
        <w:rPr>
          <w:sz w:val="16"/>
          <w:szCs w:val="16"/>
        </w:rPr>
        <w:sectPr w:rsidR="000B405E" w:rsidRPr="00202BDD" w:rsidSect="0040456B">
          <w:headerReference w:type="default" r:id="rId8"/>
          <w:footerReference w:type="default" r:id="rId9"/>
          <w:pgSz w:w="11906" w:h="16838"/>
          <w:pgMar w:top="720" w:right="1417" w:bottom="1417" w:left="1417" w:header="708" w:footer="708" w:gutter="0"/>
          <w:cols w:space="708"/>
          <w:docGrid w:linePitch="360"/>
        </w:sectPr>
      </w:pPr>
    </w:p>
    <w:p w:rsidR="00D6773F" w:rsidRDefault="002E5E53" w:rsidP="0040456B">
      <w:pPr>
        <w:jc w:val="both"/>
      </w:pPr>
    </w:p>
    <w:sectPr w:rsidR="00D6773F" w:rsidSect="000B40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DC" w:rsidRDefault="008307DC" w:rsidP="00BF33FC">
      <w:r>
        <w:separator/>
      </w:r>
    </w:p>
  </w:endnote>
  <w:endnote w:type="continuationSeparator" w:id="0">
    <w:p w:rsidR="008307DC" w:rsidRDefault="008307DC" w:rsidP="00BF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137586"/>
      <w:docPartObj>
        <w:docPartGallery w:val="Page Numbers (Bottom of Page)"/>
        <w:docPartUnique/>
      </w:docPartObj>
    </w:sdtPr>
    <w:sdtEndPr/>
    <w:sdtContent>
      <w:p w:rsidR="00BF33FC" w:rsidRDefault="002E5E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3FC" w:rsidRDefault="00BF33FC">
    <w:pPr>
      <w:pStyle w:val="Stopka"/>
    </w:pPr>
  </w:p>
  <w:p w:rsidR="00BF33FC" w:rsidRDefault="00BF33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DC" w:rsidRDefault="008307DC" w:rsidP="00BF33FC">
      <w:r>
        <w:separator/>
      </w:r>
    </w:p>
  </w:footnote>
  <w:footnote w:type="continuationSeparator" w:id="0">
    <w:p w:rsidR="008307DC" w:rsidRDefault="008307DC" w:rsidP="00BF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6B" w:rsidRDefault="0040456B">
    <w:pPr>
      <w:pStyle w:val="Nagwek"/>
    </w:pPr>
    <w:r>
      <w:tab/>
    </w:r>
    <w:r>
      <w:tab/>
      <w:t xml:space="preserve">Załącznik nr 3 </w:t>
    </w:r>
  </w:p>
  <w:p w:rsidR="0040456B" w:rsidRDefault="0040456B">
    <w:pPr>
      <w:pStyle w:val="Nagwek"/>
    </w:pPr>
    <w:r>
      <w:tab/>
    </w:r>
    <w:r>
      <w:tab/>
      <w:t>Do otwartego konkursu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3FC"/>
    <w:rsid w:val="00056346"/>
    <w:rsid w:val="000B405E"/>
    <w:rsid w:val="002E5E53"/>
    <w:rsid w:val="002E7C1C"/>
    <w:rsid w:val="0040456B"/>
    <w:rsid w:val="00461B1C"/>
    <w:rsid w:val="006B06C3"/>
    <w:rsid w:val="007131B8"/>
    <w:rsid w:val="00742813"/>
    <w:rsid w:val="00747448"/>
    <w:rsid w:val="008307DC"/>
    <w:rsid w:val="008A05D7"/>
    <w:rsid w:val="00A625B9"/>
    <w:rsid w:val="00A64EA7"/>
    <w:rsid w:val="00AC63D3"/>
    <w:rsid w:val="00BF33FC"/>
    <w:rsid w:val="00CE0439"/>
    <w:rsid w:val="00DA698F"/>
    <w:rsid w:val="00E7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0A221-6CC1-4104-B8A0-125F30EE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3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F3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33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3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3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3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3F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F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F33F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33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F3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2F71-263E-4D8F-A555-01AE3C63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blaski</dc:creator>
  <cp:lastModifiedBy>Szafraniec Maria</cp:lastModifiedBy>
  <cp:revision>8</cp:revision>
  <cp:lastPrinted>2018-01-22T09:56:00Z</cp:lastPrinted>
  <dcterms:created xsi:type="dcterms:W3CDTF">2018-01-22T09:00:00Z</dcterms:created>
  <dcterms:modified xsi:type="dcterms:W3CDTF">2018-02-13T09:53:00Z</dcterms:modified>
</cp:coreProperties>
</file>